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12E900C5" w:rsidR="00FC6D3F" w:rsidRPr="0075651C" w:rsidRDefault="00FB3AB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76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6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F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10679FEE" w:rsidR="00FC6D3F" w:rsidRPr="0037679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76A8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5E76A8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FC0CF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012E47AF" w14:textId="2265D5C8" w:rsidR="00D47D62" w:rsidRPr="00187E4B" w:rsidRDefault="00800F3F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212558971"/>
      <w:r w:rsidRPr="00800F3F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0"/>
      <w:r w:rsidR="00D47D62">
        <w:rPr>
          <w:rFonts w:ascii="Times New Roman" w:hAnsi="Times New Roman" w:cs="Times New Roman"/>
          <w:sz w:val="28"/>
          <w:szCs w:val="28"/>
          <w:lang w:val="uk-UA"/>
        </w:rPr>
        <w:t>затвердження плану роботи міської ради на 2026 рік</w:t>
      </w:r>
    </w:p>
    <w:p w14:paraId="15545814" w14:textId="450CECF7" w:rsidR="00187E4B" w:rsidRPr="00D47D62" w:rsidRDefault="00187E4B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9.11.2023 № 71-78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та Регламенту управління «Центр надання адміністративних послуг» виконавчого комітету Смілянської міської ради</w:t>
      </w:r>
    </w:p>
    <w:p w14:paraId="6A8360B1" w14:textId="31C488AF" w:rsidR="00D47D62" w:rsidRPr="00D47D62" w:rsidRDefault="00D47D62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структури та загальної чисельності Смілянської міської ради та її виконавчих органів на 2026 рік</w:t>
      </w:r>
    </w:p>
    <w:p w14:paraId="67FA0D23" w14:textId="3DFA754D" w:rsidR="00D47D62" w:rsidRPr="00D47D62" w:rsidRDefault="00D47D62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еміювання міського голови на 2026 рік</w:t>
      </w:r>
    </w:p>
    <w:p w14:paraId="6D42826F" w14:textId="0C40E7B0" w:rsidR="00D47D62" w:rsidRPr="00D47D62" w:rsidRDefault="00D47D62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надбавки та виплату допомог міському голові на 2026 рік</w:t>
      </w:r>
    </w:p>
    <w:p w14:paraId="2598B197" w14:textId="0E60E2F5" w:rsidR="00D47D62" w:rsidRPr="00D47D62" w:rsidRDefault="00D47D62" w:rsidP="00D47D62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комісії за 2025 рік</w:t>
      </w:r>
    </w:p>
    <w:sectPr w:rsidR="00D47D62" w:rsidRPr="00D47D62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9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8"/>
  </w:num>
  <w:num w:numId="7" w16cid:durableId="441728754">
    <w:abstractNumId w:val="7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48FD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56BB"/>
    <w:rsid w:val="00F6781D"/>
    <w:rsid w:val="00F72EDD"/>
    <w:rsid w:val="00F77641"/>
    <w:rsid w:val="00F77B26"/>
    <w:rsid w:val="00F82D1F"/>
    <w:rsid w:val="00F83AB0"/>
    <w:rsid w:val="00F860D0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70</cp:revision>
  <cp:lastPrinted>2025-08-14T04:58:00Z</cp:lastPrinted>
  <dcterms:created xsi:type="dcterms:W3CDTF">2017-10-20T10:58:00Z</dcterms:created>
  <dcterms:modified xsi:type="dcterms:W3CDTF">2025-12-15T12:19:00Z</dcterms:modified>
</cp:coreProperties>
</file>